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46"/>
        <w:gridCol w:w="2474"/>
      </w:tblGrid>
      <w:tr w:rsidR="00E01494" w:rsidRPr="00055403" w14:paraId="07E554E9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F4280BC" w14:textId="400AB1A2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Ad – Soy</w:t>
            </w:r>
            <w:r w:rsidR="00B6058A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a</w:t>
            </w: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d</w:t>
            </w:r>
          </w:p>
          <w:p w14:paraId="755174AD" w14:textId="77777777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50F5FC85" w14:textId="77777777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  <w:tr w:rsidR="00E01494" w:rsidRPr="00055403" w14:paraId="72B2850B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3F712EA" w14:textId="77777777" w:rsidR="009362D1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T</w:t>
            </w:r>
            <w:r w:rsidR="009362D1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.</w:t>
            </w: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C</w:t>
            </w:r>
            <w:r w:rsidR="009362D1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.</w:t>
            </w: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 xml:space="preserve"> Kimlik N</w:t>
            </w:r>
            <w:r w:rsidR="009362D1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o</w:t>
            </w:r>
          </w:p>
          <w:p w14:paraId="389D4B30" w14:textId="754D5B2E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 xml:space="preserve">Yabancılar için </w:t>
            </w:r>
            <w:r w:rsidR="00857B34" w:rsidRPr="000554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 xml:space="preserve">Uyruk ve </w:t>
            </w:r>
            <w:r w:rsidRPr="000554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Pasaport</w:t>
            </w:r>
            <w:r w:rsidR="00B6058A" w:rsidRPr="000554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 xml:space="preserve"> </w:t>
            </w:r>
            <w:r w:rsidRPr="000554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No</w:t>
            </w: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055A426A" w14:textId="77777777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  <w:tr w:rsidR="00E01494" w:rsidRPr="00055403" w14:paraId="71CF6B8E" w14:textId="77777777" w:rsidTr="0095141B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5A6DB1A" w14:textId="77777777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Tebligat Adresi</w:t>
            </w:r>
          </w:p>
          <w:p w14:paraId="2D3041B3" w14:textId="77777777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2F552DEB" w14:textId="77777777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  <w:tr w:rsidR="004F47DF" w:rsidRPr="00055403" w14:paraId="6814224D" w14:textId="77777777" w:rsidTr="00857B34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</w:tcPr>
          <w:p w14:paraId="3D5E28F6" w14:textId="77777777" w:rsidR="004F47DF" w:rsidRPr="00055403" w:rsidRDefault="004F47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Telefon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6056414D" w14:textId="77777777" w:rsidR="004F47DF" w:rsidRPr="00055403" w:rsidRDefault="004F47D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  <w:tr w:rsidR="00E01494" w:rsidRPr="00055403" w14:paraId="39D4B674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6774E36C" w14:textId="77777777" w:rsidR="00AA2E03" w:rsidRPr="00055403" w:rsidRDefault="00AA2E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E-Posta Adresi veya</w:t>
            </w:r>
          </w:p>
          <w:p w14:paraId="0A45A551" w14:textId="77777777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Kayıtlı E-Posta Adresi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CE3CA4D" w14:textId="77777777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  <w:tr w:rsidR="00E01494" w:rsidRPr="00055403" w14:paraId="45D406DE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306848BF" w14:textId="77777777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Başvuru Tarihi</w:t>
            </w:r>
          </w:p>
          <w:p w14:paraId="2BBBA19A" w14:textId="77777777" w:rsidR="00A06EFF" w:rsidRPr="00055403" w:rsidRDefault="00A06EF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58335F18" w14:textId="77777777" w:rsidR="002C4660" w:rsidRPr="00055403" w:rsidRDefault="002C46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  <w:tr w:rsidR="00E01494" w:rsidRPr="00055403" w14:paraId="66BF7C5F" w14:textId="77777777" w:rsidTr="0095141B">
        <w:trPr>
          <w:trHeight w:val="748"/>
        </w:trPr>
        <w:tc>
          <w:tcPr>
            <w:tcW w:w="3686" w:type="dxa"/>
            <w:vMerge w:val="restart"/>
            <w:shd w:val="clear" w:color="auto" w:fill="auto"/>
            <w:noWrap/>
          </w:tcPr>
          <w:p w14:paraId="721842BE" w14:textId="6C7537F7" w:rsidR="00D95F24" w:rsidRPr="00055403" w:rsidRDefault="00E93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Büromuz</w:t>
            </w:r>
            <w:r w:rsidR="00B6058A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 xml:space="preserve"> </w:t>
            </w:r>
            <w:r w:rsidR="0072108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i</w:t>
            </w:r>
            <w:r w:rsidR="00D95F24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 xml:space="preserve">le </w:t>
            </w:r>
            <w:r w:rsidR="00B6058A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O</w:t>
            </w:r>
            <w:r w:rsidR="00D95F24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lan İlişkiniz</w:t>
            </w:r>
          </w:p>
          <w:p w14:paraId="27C579E5" w14:textId="77777777" w:rsidR="00D95F24" w:rsidRPr="00055403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  <w:p w14:paraId="5DE21E3B" w14:textId="77777777" w:rsidR="00D95F24" w:rsidRPr="00055403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46AEA7AF" w14:textId="63568A34" w:rsidR="00D95F24" w:rsidRPr="00055403" w:rsidRDefault="00B605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95334A" wp14:editId="1A0595F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0" t="0" r="0" b="381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55F5A" id="Rectangle 24" o:spid="_x0000_s1026" style="position:absolute;margin-left:5.85pt;margin-top:2.45pt;width:10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z2IAIAADw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"/>
                  </w:pict>
                </mc:Fallback>
              </mc:AlternateContent>
            </w:r>
            <w:r w:rsidR="00D95F24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 xml:space="preserve">        Çalışan</w:t>
            </w:r>
          </w:p>
          <w:p w14:paraId="3563ADC8" w14:textId="77777777" w:rsidR="00D95F24" w:rsidRPr="00055403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</w:tc>
        <w:tc>
          <w:tcPr>
            <w:tcW w:w="2474" w:type="dxa"/>
            <w:shd w:val="clear" w:color="auto" w:fill="auto"/>
          </w:tcPr>
          <w:p w14:paraId="4C0E96E4" w14:textId="58371B5E" w:rsidR="00D95F24" w:rsidRPr="00055403" w:rsidRDefault="00B6058A" w:rsidP="00991B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DD6C30" wp14:editId="0C838BA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0" t="0" r="0" b="381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89256" id="Rectangle 32" o:spid="_x0000_s1026" style="position:absolute;margin-left:.7pt;margin-top:2.45pt;width:10.6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"/>
                  </w:pict>
                </mc:Fallback>
              </mc:AlternateContent>
            </w:r>
            <w:r w:rsidR="00D95F24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 xml:space="preserve">      Mü</w:t>
            </w:r>
            <w:r w:rsidR="001C16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vekkil</w:t>
            </w:r>
          </w:p>
        </w:tc>
      </w:tr>
      <w:tr w:rsidR="00E01494" w:rsidRPr="00055403" w14:paraId="1A498D2D" w14:textId="77777777" w:rsidTr="0095141B">
        <w:trPr>
          <w:trHeight w:val="972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5B1336A8" w14:textId="77777777" w:rsidR="00D95F24" w:rsidRPr="00055403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0B24A553" w14:textId="4545F01B" w:rsidR="00D95F24" w:rsidRPr="00055403" w:rsidRDefault="00B605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8C19CC" wp14:editId="09A620D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0" t="0" r="0" b="381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56B73" id="Rectangle 30" o:spid="_x0000_s1026" style="position:absolute;margin-left:6.7pt;margin-top:2.25pt;width:10.6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3KIA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"/>
                  </w:pict>
                </mc:Fallback>
              </mc:AlternateContent>
            </w:r>
            <w:r w:rsidR="00D95F24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 xml:space="preserve">        Çalışan Adayı</w:t>
            </w:r>
          </w:p>
          <w:p w14:paraId="17E70FE9" w14:textId="77777777" w:rsidR="00D95F24" w:rsidRPr="00055403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İş Başvuru Tarihiniz:</w:t>
            </w:r>
          </w:p>
        </w:tc>
        <w:tc>
          <w:tcPr>
            <w:tcW w:w="2474" w:type="dxa"/>
            <w:shd w:val="clear" w:color="auto" w:fill="auto"/>
          </w:tcPr>
          <w:p w14:paraId="165A1E4F" w14:textId="0D005379" w:rsidR="00D95F24" w:rsidRPr="00055403" w:rsidRDefault="00B605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C66EF7" wp14:editId="4D0C8DC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0" t="0" r="0" b="381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C0A91" id="Rectangle 33" o:spid="_x0000_s1026" style="position:absolute;margin-left:1.45pt;margin-top:2.25pt;width:10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rmIg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"/>
                  </w:pict>
                </mc:Fallback>
              </mc:AlternateContent>
            </w:r>
            <w:r w:rsidR="00D95F24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 xml:space="preserve">      İş Ortağı</w:t>
            </w:r>
            <w:r w:rsidR="002062BB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/ Tedarikçi</w:t>
            </w:r>
          </w:p>
        </w:tc>
      </w:tr>
      <w:tr w:rsidR="00E01494" w:rsidRPr="00055403" w14:paraId="3FE9DF54" w14:textId="77777777" w:rsidTr="0095141B">
        <w:trPr>
          <w:trHeight w:val="985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12B9ADF9" w14:textId="77777777" w:rsidR="00D95F24" w:rsidRPr="00055403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7853ECE4" w14:textId="41465967" w:rsidR="00D95F24" w:rsidRPr="00055403" w:rsidRDefault="00B605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9BDAFC" wp14:editId="5B96BFB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290</wp:posOffset>
                      </wp:positionV>
                      <wp:extent cx="134620" cy="129540"/>
                      <wp:effectExtent l="0" t="0" r="0" b="3810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5A52B" id="Rectangle 31" o:spid="_x0000_s1026" style="position:absolute;margin-left:5.85pt;margin-top:2.7pt;width:10.6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bkIQIAADw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"/>
                  </w:pict>
                </mc:Fallback>
              </mc:AlternateContent>
            </w:r>
            <w:r w:rsidR="00981A34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 xml:space="preserve">        </w:t>
            </w:r>
            <w:r w:rsidR="00D95F24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Eski Çalışan</w:t>
            </w:r>
          </w:p>
          <w:p w14:paraId="46B3D2F3" w14:textId="77777777" w:rsidR="00D95F24" w:rsidRPr="00055403" w:rsidRDefault="00D95F2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Çalıştığınız Yıllar:</w:t>
            </w:r>
          </w:p>
        </w:tc>
        <w:tc>
          <w:tcPr>
            <w:tcW w:w="2474" w:type="dxa"/>
            <w:shd w:val="clear" w:color="auto" w:fill="auto"/>
          </w:tcPr>
          <w:p w14:paraId="7BB0924F" w14:textId="08A644CD" w:rsidR="00D95F24" w:rsidRPr="00055403" w:rsidRDefault="00B605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2CECE9" wp14:editId="34ADBFD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815</wp:posOffset>
                      </wp:positionV>
                      <wp:extent cx="134620" cy="129540"/>
                      <wp:effectExtent l="0" t="0" r="0" b="3810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7567D" id="Rectangle 34" o:spid="_x0000_s1026" style="position:absolute;margin-left:2.2pt;margin-top:3.45pt;width:10.6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6vIQIAADwEAAAOAAAAZHJzL2Uyb0RvYy54bWysU1Fv0zAQfkfiP1h+p2m6dK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"/>
                  </w:pict>
                </mc:Fallback>
              </mc:AlternateContent>
            </w:r>
            <w:r w:rsidR="00D95F24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 xml:space="preserve">      Diğer</w:t>
            </w:r>
            <w:r w:rsidR="00C22777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(belirtiniz)</w:t>
            </w:r>
            <w:r w:rsidR="00D95F24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:</w:t>
            </w:r>
          </w:p>
        </w:tc>
      </w:tr>
      <w:tr w:rsidR="00E01494" w:rsidRPr="00055403" w14:paraId="172257A3" w14:textId="77777777" w:rsidTr="0095141B">
        <w:trPr>
          <w:trHeight w:val="688"/>
        </w:trPr>
        <w:tc>
          <w:tcPr>
            <w:tcW w:w="3686" w:type="dxa"/>
            <w:shd w:val="clear" w:color="auto" w:fill="auto"/>
            <w:noWrap/>
          </w:tcPr>
          <w:p w14:paraId="0A297276" w14:textId="7D5F4236" w:rsidR="00B03ADD" w:rsidRPr="00055403" w:rsidRDefault="00E9313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Büromuzda</w:t>
            </w:r>
            <w:r w:rsidR="00942173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 xml:space="preserve"> </w:t>
            </w:r>
            <w:r w:rsidR="00B03ADD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İletişimde Olduğunuz Biri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7318BD48" w14:textId="77777777" w:rsidR="00B03ADD" w:rsidRPr="00055403" w:rsidRDefault="00B03A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  <w:tr w:rsidR="00E01494" w:rsidRPr="00055403" w14:paraId="4DCDF526" w14:textId="77777777" w:rsidTr="00084AC9">
        <w:trPr>
          <w:trHeight w:val="2854"/>
        </w:trPr>
        <w:tc>
          <w:tcPr>
            <w:tcW w:w="3686" w:type="dxa"/>
            <w:shd w:val="clear" w:color="auto" w:fill="auto"/>
            <w:noWrap/>
            <w:vAlign w:val="bottom"/>
          </w:tcPr>
          <w:p w14:paraId="1B88D206" w14:textId="77777777" w:rsidR="00BB1F1A" w:rsidRPr="00055403" w:rsidRDefault="00084AC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Ta</w:t>
            </w:r>
            <w:r w:rsidR="00BB1F1A"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lep Konusu</w:t>
            </w:r>
          </w:p>
          <w:p w14:paraId="6AEDE06E" w14:textId="77777777" w:rsidR="00BB1F1A" w:rsidRPr="00055403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  <w:p w14:paraId="42C7DB44" w14:textId="77777777" w:rsidR="00BB1F1A" w:rsidRPr="00055403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  <w:p w14:paraId="08338A8F" w14:textId="77777777" w:rsidR="00084AC9" w:rsidRPr="00055403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  <w:p w14:paraId="3C575509" w14:textId="77777777" w:rsidR="00084AC9" w:rsidRPr="00055403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  <w:p w14:paraId="7D65FFE0" w14:textId="77777777" w:rsidR="00084AC9" w:rsidRPr="00055403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  <w:p w14:paraId="4D162AC3" w14:textId="77777777" w:rsidR="00084AC9" w:rsidRPr="00055403" w:rsidRDefault="00084A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  <w:p w14:paraId="66735461" w14:textId="77777777" w:rsidR="00BB1F1A" w:rsidRPr="00055403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  <w:p w14:paraId="7178E966" w14:textId="77777777" w:rsidR="00BB1F1A" w:rsidRPr="00055403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469ED7EE" w14:textId="77777777" w:rsidR="00BB1F1A" w:rsidRPr="00055403" w:rsidRDefault="00BB1F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  <w:p w14:paraId="56CE9243" w14:textId="77777777" w:rsidR="00857B34" w:rsidRPr="00055403" w:rsidRDefault="00857B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</w:tr>
      <w:tr w:rsidR="00E01494" w:rsidRPr="00055403" w14:paraId="67E9F581" w14:textId="77777777" w:rsidTr="0095141B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bottom"/>
          </w:tcPr>
          <w:p w14:paraId="7142805A" w14:textId="77777777" w:rsidR="001342B8" w:rsidRPr="00055403" w:rsidRDefault="001342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  <w:t>Başvurunun Yanıtlanmasında Kullanılmasını İstediğiniz Yönte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1F42FCD3" w14:textId="324E2A29" w:rsidR="001342B8" w:rsidRPr="00055403" w:rsidRDefault="00B605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8967B0" wp14:editId="15B7413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34620" cy="129540"/>
                      <wp:effectExtent l="0" t="0" r="0" b="3810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6611B" id="Rectangle 35" o:spid="_x0000_s1026" style="position:absolute;margin-left:2.75pt;margin-top:1.65pt;width:10.6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/hIgIAADw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"/>
                  </w:pict>
                </mc:Fallback>
              </mc:AlternateContent>
            </w:r>
            <w:r w:rsidR="00516EDD" w:rsidRPr="00055403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     Adresime gönderilmesini istiyorum.</w:t>
            </w:r>
          </w:p>
        </w:tc>
      </w:tr>
      <w:tr w:rsidR="00E01494" w:rsidRPr="00055403" w14:paraId="397D1982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157C4150" w14:textId="77777777" w:rsidR="001342B8" w:rsidRPr="00055403" w:rsidRDefault="001342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5AE25FAB" w14:textId="452F076F" w:rsidR="001342B8" w:rsidRPr="00055403" w:rsidRDefault="00B605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5B7187" wp14:editId="0A0D8EE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4620" cy="129540"/>
                      <wp:effectExtent l="0" t="0" r="0" b="381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A9004" id="Rectangle 36" o:spid="_x0000_s1026" style="position:absolute;margin-left:2pt;margin-top:1.9pt;width:10.6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NIQ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"/>
                  </w:pict>
                </mc:Fallback>
              </mc:AlternateContent>
            </w:r>
            <w:r w:rsidR="00516EDD" w:rsidRPr="00055403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     E-posta yoluyla iletişime geçilmesini istiyorum.</w:t>
            </w:r>
          </w:p>
        </w:tc>
      </w:tr>
      <w:tr w:rsidR="00E01494" w:rsidRPr="00055403" w14:paraId="0A93B9AA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0F4869C5" w14:textId="77777777" w:rsidR="001342B8" w:rsidRPr="00055403" w:rsidRDefault="001342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680E605D" w14:textId="5FE4213A" w:rsidR="001342B8" w:rsidRPr="00055403" w:rsidRDefault="00B605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055403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1F106D" wp14:editId="03794F4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305</wp:posOffset>
                      </wp:positionV>
                      <wp:extent cx="134620" cy="129540"/>
                      <wp:effectExtent l="0" t="0" r="0" b="381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53DFB" id="Rectangle 37" o:spid="_x0000_s1026" style="position:absolute;margin-left:2pt;margin-top:2.15pt;width:10.6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8IQIAADw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"/>
                  </w:pict>
                </mc:Fallback>
              </mc:AlternateContent>
            </w:r>
            <w:r w:rsidR="00516EDD" w:rsidRPr="00055403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     Elden teslim almak istiyorum.</w:t>
            </w:r>
          </w:p>
        </w:tc>
      </w:tr>
    </w:tbl>
    <w:p w14:paraId="6046551F" w14:textId="23F188E7" w:rsidR="00EA6869" w:rsidRPr="00055403" w:rsidRDefault="00816C0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5403">
        <w:rPr>
          <w:rFonts w:ascii="Times New Roman" w:hAnsi="Times New Roman" w:cs="Times New Roman"/>
          <w:sz w:val="21"/>
          <w:szCs w:val="21"/>
        </w:rPr>
        <w:t xml:space="preserve">İlgili kişi işbu </w:t>
      </w:r>
      <w:r w:rsidR="00EA6869" w:rsidRPr="00055403">
        <w:rPr>
          <w:rFonts w:ascii="Times New Roman" w:hAnsi="Times New Roman" w:cs="Times New Roman"/>
          <w:sz w:val="21"/>
          <w:szCs w:val="21"/>
        </w:rPr>
        <w:t>başvuruda tarafı</w:t>
      </w:r>
      <w:r w:rsidRPr="00055403">
        <w:rPr>
          <w:rFonts w:ascii="Times New Roman" w:hAnsi="Times New Roman" w:cs="Times New Roman"/>
          <w:sz w:val="21"/>
          <w:szCs w:val="21"/>
        </w:rPr>
        <w:t>m</w:t>
      </w:r>
      <w:r w:rsidR="00EA6869" w:rsidRPr="00055403">
        <w:rPr>
          <w:rFonts w:ascii="Times New Roman" w:hAnsi="Times New Roman" w:cs="Times New Roman"/>
          <w:sz w:val="21"/>
          <w:szCs w:val="21"/>
        </w:rPr>
        <w:t>ıza sağlamış olduğu belge ve bilgilerin doğru ve güncel olduğu</w:t>
      </w:r>
      <w:r w:rsidR="00AD4EBA" w:rsidRPr="00055403">
        <w:rPr>
          <w:rFonts w:ascii="Times New Roman" w:hAnsi="Times New Roman" w:cs="Times New Roman"/>
          <w:sz w:val="21"/>
          <w:szCs w:val="21"/>
        </w:rPr>
        <w:t>nu</w:t>
      </w:r>
      <w:r w:rsidR="00EA6869" w:rsidRPr="00055403">
        <w:rPr>
          <w:rFonts w:ascii="Times New Roman" w:hAnsi="Times New Roman" w:cs="Times New Roman"/>
          <w:sz w:val="21"/>
          <w:szCs w:val="21"/>
        </w:rPr>
        <w:t xml:space="preserve"> beyan ve taahhüt eder. </w:t>
      </w:r>
      <w:r w:rsidR="00E9313F">
        <w:rPr>
          <w:rFonts w:ascii="Times New Roman" w:hAnsi="Times New Roman" w:cs="Times New Roman"/>
          <w:sz w:val="21"/>
          <w:szCs w:val="21"/>
        </w:rPr>
        <w:t>Büromuz</w:t>
      </w:r>
      <w:r w:rsidRPr="00055403">
        <w:rPr>
          <w:rFonts w:ascii="Times New Roman" w:hAnsi="Times New Roman" w:cs="Times New Roman"/>
          <w:sz w:val="21"/>
          <w:szCs w:val="21"/>
        </w:rPr>
        <w:t xml:space="preserve"> b</w:t>
      </w:r>
      <w:r w:rsidR="00EA6869" w:rsidRPr="00055403">
        <w:rPr>
          <w:rFonts w:ascii="Times New Roman" w:hAnsi="Times New Roman" w:cs="Times New Roman"/>
          <w:sz w:val="21"/>
          <w:szCs w:val="21"/>
        </w:rPr>
        <w:t>aşvuru formunda sağlamış olduğu</w:t>
      </w:r>
      <w:r w:rsidRPr="00055403">
        <w:rPr>
          <w:rFonts w:ascii="Times New Roman" w:hAnsi="Times New Roman" w:cs="Times New Roman"/>
          <w:sz w:val="21"/>
          <w:szCs w:val="21"/>
        </w:rPr>
        <w:t>nuz</w:t>
      </w:r>
      <w:r w:rsidR="00084AC9" w:rsidRPr="00055403">
        <w:rPr>
          <w:rFonts w:ascii="Times New Roman" w:hAnsi="Times New Roman" w:cs="Times New Roman"/>
          <w:sz w:val="21"/>
          <w:szCs w:val="21"/>
        </w:rPr>
        <w:t xml:space="preserve"> bilgi ve belgeler, </w:t>
      </w:r>
      <w:r w:rsidR="00EA6869" w:rsidRPr="00055403">
        <w:rPr>
          <w:rFonts w:ascii="Times New Roman" w:hAnsi="Times New Roman" w:cs="Times New Roman"/>
          <w:sz w:val="21"/>
          <w:szCs w:val="21"/>
        </w:rPr>
        <w:t>yapmış olduğu</w:t>
      </w:r>
      <w:r w:rsidRPr="00055403">
        <w:rPr>
          <w:rFonts w:ascii="Times New Roman" w:hAnsi="Times New Roman" w:cs="Times New Roman"/>
          <w:sz w:val="21"/>
          <w:szCs w:val="21"/>
        </w:rPr>
        <w:t>nuz</w:t>
      </w:r>
      <w:r w:rsidR="00EA6869" w:rsidRPr="00055403">
        <w:rPr>
          <w:rFonts w:ascii="Times New Roman" w:hAnsi="Times New Roman" w:cs="Times New Roman"/>
          <w:sz w:val="21"/>
          <w:szCs w:val="21"/>
        </w:rPr>
        <w:t xml:space="preserve"> başvurunun değerlendirilmesi, cevaplandırılması, başvuru</w:t>
      </w:r>
      <w:r w:rsidRPr="00055403">
        <w:rPr>
          <w:rFonts w:ascii="Times New Roman" w:hAnsi="Times New Roman" w:cs="Times New Roman"/>
          <w:sz w:val="21"/>
          <w:szCs w:val="21"/>
        </w:rPr>
        <w:t>n</w:t>
      </w:r>
      <w:r w:rsidR="00EA6869" w:rsidRPr="00055403">
        <w:rPr>
          <w:rFonts w:ascii="Times New Roman" w:hAnsi="Times New Roman" w:cs="Times New Roman"/>
          <w:sz w:val="21"/>
          <w:szCs w:val="21"/>
        </w:rPr>
        <w:t>un taraf</w:t>
      </w:r>
      <w:r w:rsidRPr="00055403">
        <w:rPr>
          <w:rFonts w:ascii="Times New Roman" w:hAnsi="Times New Roman" w:cs="Times New Roman"/>
          <w:sz w:val="21"/>
          <w:szCs w:val="21"/>
        </w:rPr>
        <w:t>ınıza</w:t>
      </w:r>
      <w:r w:rsidR="00EA6869" w:rsidRPr="00055403">
        <w:rPr>
          <w:rFonts w:ascii="Times New Roman" w:hAnsi="Times New Roman" w:cs="Times New Roman"/>
          <w:sz w:val="21"/>
          <w:szCs w:val="21"/>
        </w:rPr>
        <w:t xml:space="preserve"> ulaştırılması, kimliğin ve adres</w:t>
      </w:r>
      <w:r w:rsidRPr="00055403">
        <w:rPr>
          <w:rFonts w:ascii="Times New Roman" w:hAnsi="Times New Roman" w:cs="Times New Roman"/>
          <w:sz w:val="21"/>
          <w:szCs w:val="21"/>
        </w:rPr>
        <w:t>in</w:t>
      </w:r>
      <w:r w:rsidR="00EA6869" w:rsidRPr="00055403">
        <w:rPr>
          <w:rFonts w:ascii="Times New Roman" w:hAnsi="Times New Roman" w:cs="Times New Roman"/>
          <w:sz w:val="21"/>
          <w:szCs w:val="21"/>
        </w:rPr>
        <w:t xml:space="preserve"> tespiti amaçlarıyla sınırlı olarak</w:t>
      </w:r>
      <w:r w:rsidR="00DF1D8E" w:rsidRPr="00055403">
        <w:rPr>
          <w:rFonts w:ascii="Times New Roman" w:hAnsi="Times New Roman" w:cs="Times New Roman"/>
          <w:sz w:val="21"/>
          <w:szCs w:val="21"/>
        </w:rPr>
        <w:t xml:space="preserve"> KVKK kapsamında</w:t>
      </w:r>
      <w:r w:rsidR="00EA6869" w:rsidRPr="00055403">
        <w:rPr>
          <w:rFonts w:ascii="Times New Roman" w:hAnsi="Times New Roman" w:cs="Times New Roman"/>
          <w:sz w:val="21"/>
          <w:szCs w:val="21"/>
        </w:rPr>
        <w:t xml:space="preserve"> işlen</w:t>
      </w:r>
      <w:r w:rsidRPr="00055403">
        <w:rPr>
          <w:rFonts w:ascii="Times New Roman" w:hAnsi="Times New Roman" w:cs="Times New Roman"/>
          <w:sz w:val="21"/>
          <w:szCs w:val="21"/>
        </w:rPr>
        <w:t>mekte ve koruma altına alınmaktadır.</w:t>
      </w:r>
    </w:p>
    <w:p w14:paraId="053C601B" w14:textId="77777777" w:rsidR="009F3A17" w:rsidRPr="00055403" w:rsidRDefault="00EA6869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5403">
        <w:rPr>
          <w:rFonts w:ascii="Times New Roman" w:hAnsi="Times New Roman" w:cs="Times New Roman"/>
          <w:b/>
          <w:sz w:val="21"/>
          <w:szCs w:val="21"/>
        </w:rPr>
        <w:t>İmza:</w:t>
      </w:r>
    </w:p>
    <w:p w14:paraId="783F971D" w14:textId="77777777" w:rsidR="006E5DD0" w:rsidRPr="00055403" w:rsidRDefault="00BC410F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5403">
        <w:rPr>
          <w:rFonts w:ascii="Times New Roman" w:hAnsi="Times New Roman" w:cs="Times New Roman"/>
          <w:b/>
          <w:sz w:val="21"/>
          <w:szCs w:val="21"/>
        </w:rPr>
        <w:t>Tarih</w:t>
      </w:r>
      <w:r w:rsidR="00572137" w:rsidRPr="00055403">
        <w:rPr>
          <w:rFonts w:ascii="Times New Roman" w:hAnsi="Times New Roman" w:cs="Times New Roman"/>
          <w:b/>
          <w:sz w:val="21"/>
          <w:szCs w:val="21"/>
        </w:rPr>
        <w:t>:</w:t>
      </w:r>
    </w:p>
    <w:sectPr w:rsidR="006E5DD0" w:rsidRPr="00055403" w:rsidSect="00E72453">
      <w:footerReference w:type="default" r:id="rId8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E38B" w14:textId="77777777" w:rsidR="00E431DB" w:rsidRDefault="00E431DB" w:rsidP="00493FF0">
      <w:pPr>
        <w:spacing w:after="0" w:line="240" w:lineRule="auto"/>
      </w:pPr>
      <w:r>
        <w:separator/>
      </w:r>
    </w:p>
  </w:endnote>
  <w:endnote w:type="continuationSeparator" w:id="0">
    <w:p w14:paraId="1208EBCF" w14:textId="77777777" w:rsidR="00E431DB" w:rsidRDefault="00E431DB" w:rsidP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740088"/>
      <w:docPartObj>
        <w:docPartGallery w:val="Page Numbers (Bottom of Page)"/>
        <w:docPartUnique/>
      </w:docPartObj>
    </w:sdtPr>
    <w:sdtContent>
      <w:p w14:paraId="0D568D92" w14:textId="77777777" w:rsidR="00E72453" w:rsidRDefault="00E72453" w:rsidP="00E72453">
        <w:pPr>
          <w:pStyle w:val="Footer"/>
        </w:pPr>
      </w:p>
      <w:p w14:paraId="437ACF74" w14:textId="128B8413" w:rsidR="00D345FD" w:rsidRDefault="00000000" w:rsidP="00E72453">
        <w:pPr>
          <w:pStyle w:val="Footer"/>
        </w:pPr>
      </w:p>
    </w:sdtContent>
  </w:sdt>
  <w:p w14:paraId="597568D6" w14:textId="77777777" w:rsidR="00493FF0" w:rsidRDefault="00493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E072" w14:textId="77777777" w:rsidR="00E431DB" w:rsidRDefault="00E431DB" w:rsidP="00493FF0">
      <w:pPr>
        <w:spacing w:after="0" w:line="240" w:lineRule="auto"/>
      </w:pPr>
      <w:r>
        <w:separator/>
      </w:r>
    </w:p>
  </w:footnote>
  <w:footnote w:type="continuationSeparator" w:id="0">
    <w:p w14:paraId="711A7738" w14:textId="77777777" w:rsidR="00E431DB" w:rsidRDefault="00E431DB" w:rsidP="0049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D05E4"/>
    <w:multiLevelType w:val="hybridMultilevel"/>
    <w:tmpl w:val="37587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2B2C"/>
    <w:multiLevelType w:val="hybridMultilevel"/>
    <w:tmpl w:val="FF585C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56D6"/>
    <w:multiLevelType w:val="hybridMultilevel"/>
    <w:tmpl w:val="1A269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2DA"/>
    <w:multiLevelType w:val="hybridMultilevel"/>
    <w:tmpl w:val="1B666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30DD"/>
    <w:multiLevelType w:val="hybridMultilevel"/>
    <w:tmpl w:val="33D4BB3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018441">
    <w:abstractNumId w:val="1"/>
  </w:num>
  <w:num w:numId="2" w16cid:durableId="1595551479">
    <w:abstractNumId w:val="5"/>
  </w:num>
  <w:num w:numId="3" w16cid:durableId="22021478">
    <w:abstractNumId w:val="3"/>
  </w:num>
  <w:num w:numId="4" w16cid:durableId="259335254">
    <w:abstractNumId w:val="0"/>
  </w:num>
  <w:num w:numId="5" w16cid:durableId="299961810">
    <w:abstractNumId w:val="2"/>
  </w:num>
  <w:num w:numId="6" w16cid:durableId="108214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17"/>
    <w:rsid w:val="000001E4"/>
    <w:rsid w:val="0004083C"/>
    <w:rsid w:val="000409BC"/>
    <w:rsid w:val="00047D25"/>
    <w:rsid w:val="00055403"/>
    <w:rsid w:val="0005649C"/>
    <w:rsid w:val="00056C88"/>
    <w:rsid w:val="00056CBF"/>
    <w:rsid w:val="00062EED"/>
    <w:rsid w:val="00065FE0"/>
    <w:rsid w:val="00084AC9"/>
    <w:rsid w:val="000C1791"/>
    <w:rsid w:val="000D228D"/>
    <w:rsid w:val="00107272"/>
    <w:rsid w:val="00112108"/>
    <w:rsid w:val="00121A05"/>
    <w:rsid w:val="00126E18"/>
    <w:rsid w:val="001342B8"/>
    <w:rsid w:val="00134CC1"/>
    <w:rsid w:val="00151359"/>
    <w:rsid w:val="001765A6"/>
    <w:rsid w:val="00177F17"/>
    <w:rsid w:val="00183B95"/>
    <w:rsid w:val="00190493"/>
    <w:rsid w:val="00190D2E"/>
    <w:rsid w:val="001A3092"/>
    <w:rsid w:val="001A3A15"/>
    <w:rsid w:val="001A63AD"/>
    <w:rsid w:val="001C16BF"/>
    <w:rsid w:val="001D0DE8"/>
    <w:rsid w:val="001F2989"/>
    <w:rsid w:val="00200865"/>
    <w:rsid w:val="002062BB"/>
    <w:rsid w:val="00213D83"/>
    <w:rsid w:val="002246B2"/>
    <w:rsid w:val="002312BE"/>
    <w:rsid w:val="00255D0B"/>
    <w:rsid w:val="00273B66"/>
    <w:rsid w:val="002851BA"/>
    <w:rsid w:val="00291E46"/>
    <w:rsid w:val="002958CC"/>
    <w:rsid w:val="002A1449"/>
    <w:rsid w:val="002C4660"/>
    <w:rsid w:val="002C5AED"/>
    <w:rsid w:val="002D26DD"/>
    <w:rsid w:val="002D7571"/>
    <w:rsid w:val="002E6691"/>
    <w:rsid w:val="002F612B"/>
    <w:rsid w:val="002F6603"/>
    <w:rsid w:val="003017C6"/>
    <w:rsid w:val="003042C7"/>
    <w:rsid w:val="0031791D"/>
    <w:rsid w:val="00373772"/>
    <w:rsid w:val="00377690"/>
    <w:rsid w:val="003843E0"/>
    <w:rsid w:val="00393A17"/>
    <w:rsid w:val="0039475C"/>
    <w:rsid w:val="003A18CD"/>
    <w:rsid w:val="003F19CA"/>
    <w:rsid w:val="0040709B"/>
    <w:rsid w:val="00410E4E"/>
    <w:rsid w:val="00411703"/>
    <w:rsid w:val="0043176E"/>
    <w:rsid w:val="0044314A"/>
    <w:rsid w:val="00444BFB"/>
    <w:rsid w:val="004473F2"/>
    <w:rsid w:val="00461840"/>
    <w:rsid w:val="004908AA"/>
    <w:rsid w:val="00493120"/>
    <w:rsid w:val="00493FF0"/>
    <w:rsid w:val="00494506"/>
    <w:rsid w:val="004A68C3"/>
    <w:rsid w:val="004A7FC6"/>
    <w:rsid w:val="004B024E"/>
    <w:rsid w:val="004B5B09"/>
    <w:rsid w:val="004C7F90"/>
    <w:rsid w:val="004D4566"/>
    <w:rsid w:val="004E284E"/>
    <w:rsid w:val="004F47DF"/>
    <w:rsid w:val="004F6682"/>
    <w:rsid w:val="00501B3C"/>
    <w:rsid w:val="00516EDD"/>
    <w:rsid w:val="00522626"/>
    <w:rsid w:val="0053026F"/>
    <w:rsid w:val="005304AB"/>
    <w:rsid w:val="00534C7B"/>
    <w:rsid w:val="00543261"/>
    <w:rsid w:val="00547025"/>
    <w:rsid w:val="005470FC"/>
    <w:rsid w:val="005543D3"/>
    <w:rsid w:val="00572137"/>
    <w:rsid w:val="00574990"/>
    <w:rsid w:val="00574FBE"/>
    <w:rsid w:val="00583E18"/>
    <w:rsid w:val="00594BC0"/>
    <w:rsid w:val="005B1172"/>
    <w:rsid w:val="005C0475"/>
    <w:rsid w:val="005C058C"/>
    <w:rsid w:val="005C104D"/>
    <w:rsid w:val="005D3334"/>
    <w:rsid w:val="005F456E"/>
    <w:rsid w:val="00610169"/>
    <w:rsid w:val="0062426A"/>
    <w:rsid w:val="00625B63"/>
    <w:rsid w:val="00626759"/>
    <w:rsid w:val="006458C7"/>
    <w:rsid w:val="00657A9F"/>
    <w:rsid w:val="00657E64"/>
    <w:rsid w:val="00662D0C"/>
    <w:rsid w:val="006731DB"/>
    <w:rsid w:val="00677C6F"/>
    <w:rsid w:val="00681C99"/>
    <w:rsid w:val="00684BCA"/>
    <w:rsid w:val="006A06EA"/>
    <w:rsid w:val="006B2593"/>
    <w:rsid w:val="006C29CC"/>
    <w:rsid w:val="006C3457"/>
    <w:rsid w:val="006E5DD0"/>
    <w:rsid w:val="00702479"/>
    <w:rsid w:val="00705766"/>
    <w:rsid w:val="00711843"/>
    <w:rsid w:val="00721087"/>
    <w:rsid w:val="00725CE7"/>
    <w:rsid w:val="00741AF3"/>
    <w:rsid w:val="00741D78"/>
    <w:rsid w:val="00742947"/>
    <w:rsid w:val="007568A8"/>
    <w:rsid w:val="00775FC3"/>
    <w:rsid w:val="007776D3"/>
    <w:rsid w:val="00786C3D"/>
    <w:rsid w:val="007A473A"/>
    <w:rsid w:val="007B7955"/>
    <w:rsid w:val="007C5E2C"/>
    <w:rsid w:val="007C761D"/>
    <w:rsid w:val="007D3418"/>
    <w:rsid w:val="007E33AB"/>
    <w:rsid w:val="007E42EB"/>
    <w:rsid w:val="007E79EF"/>
    <w:rsid w:val="008019F1"/>
    <w:rsid w:val="00811516"/>
    <w:rsid w:val="00816C02"/>
    <w:rsid w:val="0081760B"/>
    <w:rsid w:val="00835760"/>
    <w:rsid w:val="00854938"/>
    <w:rsid w:val="00857B34"/>
    <w:rsid w:val="008661E7"/>
    <w:rsid w:val="008968A8"/>
    <w:rsid w:val="008C0313"/>
    <w:rsid w:val="008D017F"/>
    <w:rsid w:val="008D12E6"/>
    <w:rsid w:val="008E1BC3"/>
    <w:rsid w:val="008E4744"/>
    <w:rsid w:val="008F3323"/>
    <w:rsid w:val="009104DF"/>
    <w:rsid w:val="00930EEC"/>
    <w:rsid w:val="009362D1"/>
    <w:rsid w:val="009362E8"/>
    <w:rsid w:val="00942173"/>
    <w:rsid w:val="0095141B"/>
    <w:rsid w:val="00956233"/>
    <w:rsid w:val="009644F6"/>
    <w:rsid w:val="00972477"/>
    <w:rsid w:val="00974D87"/>
    <w:rsid w:val="00980E72"/>
    <w:rsid w:val="00981A34"/>
    <w:rsid w:val="00985382"/>
    <w:rsid w:val="00991B2C"/>
    <w:rsid w:val="009A1E94"/>
    <w:rsid w:val="009A763C"/>
    <w:rsid w:val="009B1156"/>
    <w:rsid w:val="009F3A17"/>
    <w:rsid w:val="009F4957"/>
    <w:rsid w:val="00A06EFF"/>
    <w:rsid w:val="00A126D2"/>
    <w:rsid w:val="00A25E53"/>
    <w:rsid w:val="00A30EB6"/>
    <w:rsid w:val="00A36348"/>
    <w:rsid w:val="00A45643"/>
    <w:rsid w:val="00A5273A"/>
    <w:rsid w:val="00AA1FD4"/>
    <w:rsid w:val="00AA2E03"/>
    <w:rsid w:val="00AA5097"/>
    <w:rsid w:val="00AA623D"/>
    <w:rsid w:val="00AB4400"/>
    <w:rsid w:val="00AB667A"/>
    <w:rsid w:val="00AD2C30"/>
    <w:rsid w:val="00AD4EBA"/>
    <w:rsid w:val="00AD5903"/>
    <w:rsid w:val="00AD6223"/>
    <w:rsid w:val="00AF0116"/>
    <w:rsid w:val="00AF458C"/>
    <w:rsid w:val="00AF7865"/>
    <w:rsid w:val="00AF7C66"/>
    <w:rsid w:val="00B03ADD"/>
    <w:rsid w:val="00B06031"/>
    <w:rsid w:val="00B06DA8"/>
    <w:rsid w:val="00B15C52"/>
    <w:rsid w:val="00B169C4"/>
    <w:rsid w:val="00B2086F"/>
    <w:rsid w:val="00B51CFA"/>
    <w:rsid w:val="00B6058A"/>
    <w:rsid w:val="00B714D3"/>
    <w:rsid w:val="00B84BC1"/>
    <w:rsid w:val="00BA5365"/>
    <w:rsid w:val="00BB1F1A"/>
    <w:rsid w:val="00BB3FB7"/>
    <w:rsid w:val="00BB53FD"/>
    <w:rsid w:val="00BC35A5"/>
    <w:rsid w:val="00BC410F"/>
    <w:rsid w:val="00BC4CB5"/>
    <w:rsid w:val="00BD3E8D"/>
    <w:rsid w:val="00BE4E9A"/>
    <w:rsid w:val="00C22777"/>
    <w:rsid w:val="00C320B4"/>
    <w:rsid w:val="00C340B2"/>
    <w:rsid w:val="00C35955"/>
    <w:rsid w:val="00C53401"/>
    <w:rsid w:val="00C65B6D"/>
    <w:rsid w:val="00C65E2E"/>
    <w:rsid w:val="00C679B3"/>
    <w:rsid w:val="00C75EDF"/>
    <w:rsid w:val="00C77224"/>
    <w:rsid w:val="00CB31CD"/>
    <w:rsid w:val="00CC4B55"/>
    <w:rsid w:val="00CC590E"/>
    <w:rsid w:val="00CC5DEA"/>
    <w:rsid w:val="00CE70E1"/>
    <w:rsid w:val="00CF0B5F"/>
    <w:rsid w:val="00D04C35"/>
    <w:rsid w:val="00D20B26"/>
    <w:rsid w:val="00D21237"/>
    <w:rsid w:val="00D33AEB"/>
    <w:rsid w:val="00D345FD"/>
    <w:rsid w:val="00D416B1"/>
    <w:rsid w:val="00D440C8"/>
    <w:rsid w:val="00D52091"/>
    <w:rsid w:val="00D536C5"/>
    <w:rsid w:val="00D66E3C"/>
    <w:rsid w:val="00D94679"/>
    <w:rsid w:val="00D947AF"/>
    <w:rsid w:val="00D9558E"/>
    <w:rsid w:val="00D95F24"/>
    <w:rsid w:val="00DC6AF6"/>
    <w:rsid w:val="00DD40F2"/>
    <w:rsid w:val="00DD5424"/>
    <w:rsid w:val="00DE330D"/>
    <w:rsid w:val="00DE462E"/>
    <w:rsid w:val="00DF1D8E"/>
    <w:rsid w:val="00DF5573"/>
    <w:rsid w:val="00E01494"/>
    <w:rsid w:val="00E30E42"/>
    <w:rsid w:val="00E3416B"/>
    <w:rsid w:val="00E431DB"/>
    <w:rsid w:val="00E55E95"/>
    <w:rsid w:val="00E612F7"/>
    <w:rsid w:val="00E65949"/>
    <w:rsid w:val="00E722FA"/>
    <w:rsid w:val="00E72453"/>
    <w:rsid w:val="00E757DA"/>
    <w:rsid w:val="00E9313F"/>
    <w:rsid w:val="00EA5548"/>
    <w:rsid w:val="00EA6869"/>
    <w:rsid w:val="00EB48BE"/>
    <w:rsid w:val="00EC1C4C"/>
    <w:rsid w:val="00ED00A3"/>
    <w:rsid w:val="00EE01BD"/>
    <w:rsid w:val="00EF0EE3"/>
    <w:rsid w:val="00EF7DA4"/>
    <w:rsid w:val="00F022C5"/>
    <w:rsid w:val="00F100AB"/>
    <w:rsid w:val="00F470FF"/>
    <w:rsid w:val="00F708E9"/>
    <w:rsid w:val="00F70C5F"/>
    <w:rsid w:val="00F80ABB"/>
    <w:rsid w:val="00FB4D44"/>
    <w:rsid w:val="00FB546D"/>
    <w:rsid w:val="00FD0FBD"/>
    <w:rsid w:val="00FD6FEE"/>
    <w:rsid w:val="00FE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BB94B"/>
  <w15:docId w15:val="{1D450D30-B51C-4CB8-B606-4EC6B9F8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0E"/>
  </w:style>
  <w:style w:type="paragraph" w:styleId="Heading1">
    <w:name w:val="heading 1"/>
    <w:basedOn w:val="Normal"/>
    <w:link w:val="Heading1Char"/>
    <w:uiPriority w:val="9"/>
    <w:qFormat/>
    <w:rsid w:val="006E5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in">
    <w:name w:val="metin"/>
    <w:basedOn w:val="Normal"/>
    <w:rsid w:val="009F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e">
    <w:name w:val="spelle"/>
    <w:basedOn w:val="DefaultParagraphFont"/>
    <w:rsid w:val="009F3A17"/>
  </w:style>
  <w:style w:type="character" w:customStyle="1" w:styleId="grame">
    <w:name w:val="grame"/>
    <w:basedOn w:val="DefaultParagraphFont"/>
    <w:rsid w:val="009F3A17"/>
  </w:style>
  <w:style w:type="paragraph" w:styleId="ListParagraph">
    <w:name w:val="List Paragraph"/>
    <w:basedOn w:val="Normal"/>
    <w:uiPriority w:val="34"/>
    <w:qFormat/>
    <w:rsid w:val="002C4660"/>
    <w:pPr>
      <w:ind w:left="720"/>
      <w:contextualSpacing/>
    </w:pPr>
  </w:style>
  <w:style w:type="paragraph" w:customStyle="1" w:styleId="m-3952895534122318713gmail-msolistparagraph">
    <w:name w:val="m_-3952895534122318713gmail-msolistparagraph"/>
    <w:basedOn w:val="Normal"/>
    <w:rsid w:val="00BB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3952895534122318713gmail-msocommentreference">
    <w:name w:val="m_-3952895534122318713gmail-msocommentreference"/>
    <w:basedOn w:val="DefaultParagraphFont"/>
    <w:rsid w:val="00BB1F1A"/>
  </w:style>
  <w:style w:type="character" w:styleId="Hyperlink">
    <w:name w:val="Hyperlink"/>
    <w:basedOn w:val="DefaultParagraphFont"/>
    <w:uiPriority w:val="99"/>
    <w:unhideWhenUsed/>
    <w:rsid w:val="00BB1F1A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EA68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F0"/>
  </w:style>
  <w:style w:type="paragraph" w:styleId="Footer">
    <w:name w:val="footer"/>
    <w:basedOn w:val="Normal"/>
    <w:link w:val="Footer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F0"/>
  </w:style>
  <w:style w:type="paragraph" w:styleId="CommentText">
    <w:name w:val="annotation text"/>
    <w:basedOn w:val="Normal"/>
    <w:link w:val="CommentTextChar"/>
    <w:uiPriority w:val="99"/>
    <w:semiHidden/>
    <w:unhideWhenUsed/>
    <w:rsid w:val="00431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76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76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6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5DD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E5DD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A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5721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62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A1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2E4E-BF25-475F-8CC1-DF54995F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alman</dc:creator>
  <cp:keywords/>
  <dc:description/>
  <cp:lastModifiedBy>Eyyüp Taskın</cp:lastModifiedBy>
  <cp:revision>7</cp:revision>
  <dcterms:created xsi:type="dcterms:W3CDTF">2023-08-28T10:48:00Z</dcterms:created>
  <dcterms:modified xsi:type="dcterms:W3CDTF">2023-09-0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5a6fa297e4c4ae28e6e186fc9017fdd39fc55b145890e53e555b21c6bfd18e</vt:lpwstr>
  </property>
</Properties>
</file>